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292" w14:textId="556AA97E" w:rsidR="00FF03C2" w:rsidRDefault="00DC16A0" w:rsidP="00E577AE">
      <w:pPr>
        <w:spacing w:beforeLines="50" w:before="180" w:afterLines="50" w:after="180"/>
        <w:jc w:val="center"/>
        <w:rPr>
          <w:rFonts w:ascii="標楷體" w:eastAsia="標楷體" w:hAnsi="標楷體" w:cs="標楷體"/>
          <w:b/>
          <w:position w:val="-2"/>
          <w:sz w:val="40"/>
          <w:szCs w:val="40"/>
        </w:rPr>
      </w:pPr>
      <w:r w:rsidRPr="009F74A6">
        <w:rPr>
          <w:rFonts w:ascii="標楷體" w:eastAsia="標楷體" w:hAnsi="標楷體" w:cs="標楷體" w:hint="eastAsia"/>
          <w:b/>
          <w:spacing w:val="-2"/>
          <w:position w:val="-2"/>
          <w:sz w:val="40"/>
          <w:szCs w:val="40"/>
        </w:rPr>
        <w:t>國立東華大學</w:t>
      </w:r>
      <w:r w:rsidR="00292AA6">
        <w:rPr>
          <w:rFonts w:ascii="標楷體" w:eastAsia="標楷體" w:hAnsi="標楷體" w:cs="標楷體" w:hint="eastAsia"/>
          <w:b/>
          <w:spacing w:val="-2"/>
          <w:position w:val="-2"/>
          <w:sz w:val="40"/>
          <w:szCs w:val="40"/>
        </w:rPr>
        <w:t>教職員</w:t>
      </w:r>
      <w:r w:rsidRPr="009F74A6">
        <w:rPr>
          <w:rFonts w:ascii="標楷體" w:eastAsia="標楷體" w:hAnsi="標楷體" w:cs="標楷體"/>
          <w:b/>
          <w:position w:val="-2"/>
          <w:sz w:val="40"/>
          <w:szCs w:val="40"/>
        </w:rPr>
        <w:t>因公涉</w:t>
      </w:r>
      <w:r w:rsidRPr="009F74A6">
        <w:rPr>
          <w:rFonts w:ascii="標楷體" w:eastAsia="標楷體" w:hAnsi="標楷體" w:cs="標楷體"/>
          <w:b/>
          <w:spacing w:val="-2"/>
          <w:position w:val="-2"/>
          <w:sz w:val="40"/>
          <w:szCs w:val="40"/>
        </w:rPr>
        <w:t>訟</w:t>
      </w:r>
      <w:r w:rsidRPr="009F74A6">
        <w:rPr>
          <w:rFonts w:ascii="標楷體" w:eastAsia="標楷體" w:hAnsi="標楷體" w:cs="標楷體"/>
          <w:b/>
          <w:position w:val="-2"/>
          <w:sz w:val="40"/>
          <w:szCs w:val="40"/>
        </w:rPr>
        <w:t>輔</w:t>
      </w:r>
      <w:r w:rsidRPr="009F74A6">
        <w:rPr>
          <w:rFonts w:ascii="標楷體" w:eastAsia="標楷體" w:hAnsi="標楷體" w:cs="標楷體"/>
          <w:b/>
          <w:spacing w:val="-2"/>
          <w:position w:val="-2"/>
          <w:sz w:val="40"/>
          <w:szCs w:val="40"/>
        </w:rPr>
        <w:t>助</w:t>
      </w:r>
      <w:r w:rsidRPr="009F74A6">
        <w:rPr>
          <w:rFonts w:ascii="標楷體" w:eastAsia="標楷體" w:hAnsi="標楷體" w:cs="標楷體"/>
          <w:b/>
          <w:position w:val="-2"/>
          <w:sz w:val="40"/>
          <w:szCs w:val="40"/>
        </w:rPr>
        <w:t>費申請書</w:t>
      </w:r>
    </w:p>
    <w:tbl>
      <w:tblPr>
        <w:tblStyle w:val="a3"/>
        <w:tblW w:w="929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9"/>
        <w:gridCol w:w="3827"/>
        <w:gridCol w:w="3494"/>
      </w:tblGrid>
      <w:tr w:rsidR="00E577AE" w14:paraId="0DA48A2E" w14:textId="77777777" w:rsidTr="00E577AE">
        <w:trPr>
          <w:trHeight w:val="553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DE38B" w14:textId="27398F63" w:rsidR="00E577AE" w:rsidRPr="00DC16A0" w:rsidRDefault="00E577AE" w:rsidP="00292AA6">
            <w:pPr>
              <w:jc w:val="center"/>
              <w:rPr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D184F" w14:textId="3A425D09" w:rsidR="00E577AE" w:rsidRPr="00292AA6" w:rsidRDefault="00E577AE" w:rsidP="00292AA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A605F" w14:textId="77777777" w:rsidR="00E577AE" w:rsidRPr="00DC16A0" w:rsidRDefault="00E577AE" w:rsidP="00292AA6">
            <w:pPr>
              <w:jc w:val="right"/>
              <w:rPr>
                <w:sz w:val="28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C76C0" w14:textId="496C3436" w:rsidR="00E577AE" w:rsidRPr="004614BF" w:rsidRDefault="00E577AE" w:rsidP="004614BF">
            <w:pPr>
              <w:rPr>
                <w:rFonts w:ascii="標楷體" w:eastAsia="標楷體" w:hAnsi="標楷體"/>
                <w:sz w:val="28"/>
              </w:rPr>
            </w:pPr>
            <w:r w:rsidRPr="004614BF">
              <w:rPr>
                <w:rFonts w:ascii="標楷體" w:eastAsia="標楷體" w:hAnsi="標楷體"/>
                <w:sz w:val="28"/>
              </w:rPr>
              <w:t>申請</w:t>
            </w:r>
            <w:r w:rsidRPr="004614BF">
              <w:rPr>
                <w:rFonts w:ascii="標楷體" w:eastAsia="標楷體" w:hAnsi="標楷體"/>
                <w:sz w:val="28"/>
              </w:rPr>
              <w:t>日期</w:t>
            </w:r>
            <w:r w:rsidRPr="004614BF">
              <w:rPr>
                <w:rFonts w:ascii="標楷體" w:eastAsia="標楷體" w:hAnsi="標楷體" w:hint="eastAsia"/>
                <w:sz w:val="28"/>
              </w:rPr>
              <w:t xml:space="preserve">：  </w:t>
            </w:r>
            <w:r w:rsidRPr="004614BF">
              <w:rPr>
                <w:rFonts w:ascii="標楷體" w:eastAsia="標楷體" w:hAnsi="標楷體"/>
                <w:sz w:val="28"/>
              </w:rPr>
              <w:t>年</w:t>
            </w:r>
            <w:r w:rsidRPr="004614BF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614BF">
              <w:rPr>
                <w:rFonts w:ascii="標楷體" w:eastAsia="標楷體" w:hAnsi="標楷體"/>
                <w:sz w:val="28"/>
              </w:rPr>
              <w:t>月</w:t>
            </w:r>
            <w:r w:rsidRPr="004614BF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614BF"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E577AE" w14:paraId="6FE37B6F" w14:textId="77777777" w:rsidTr="00E577AE">
        <w:trPr>
          <w:trHeight w:val="684"/>
          <w:jc w:val="center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55C5CC" w14:textId="2C99E6D7" w:rsidR="00E577AE" w:rsidRPr="00DC16A0" w:rsidRDefault="00E577AE" w:rsidP="00292A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12" w:space="0" w:color="auto"/>
            </w:tcBorders>
          </w:tcPr>
          <w:p w14:paraId="5EBE2B83" w14:textId="77777777" w:rsidR="00E577AE" w:rsidRPr="00DC16A0" w:rsidRDefault="00E577AE" w:rsidP="00292AA6">
            <w:pPr>
              <w:spacing w:beforeLines="50" w:before="180" w:afterLines="50" w:after="18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1323E0AD" w14:textId="24940CDC" w:rsidR="00E577AE" w:rsidRPr="00DC16A0" w:rsidRDefault="00E577AE" w:rsidP="00292AA6">
            <w:pPr>
              <w:spacing w:beforeLines="50" w:before="180" w:afterLines="50" w:after="18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16CDD6" w14:textId="77E1BE7C" w:rsidR="00E577AE" w:rsidRPr="00DC16A0" w:rsidRDefault="00E577AE" w:rsidP="00E577A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7AE" w14:paraId="0910EF63" w14:textId="77777777" w:rsidTr="00E577AE">
        <w:trPr>
          <w:trHeight w:val="684"/>
          <w:jc w:val="center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47610D" w14:textId="77777777" w:rsidR="00E577AE" w:rsidRDefault="00E577AE" w:rsidP="00292A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12" w:space="0" w:color="auto"/>
            </w:tcBorders>
          </w:tcPr>
          <w:p w14:paraId="2052D7B6" w14:textId="77777777" w:rsidR="00E577AE" w:rsidRPr="00DC16A0" w:rsidRDefault="00E577AE" w:rsidP="00292AA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E18AA5E" w14:textId="2F746BA8" w:rsidR="00E577AE" w:rsidRPr="00DC16A0" w:rsidRDefault="00E577AE" w:rsidP="00292AA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30705" w14:textId="3A6D4C66" w:rsidR="00E577AE" w:rsidRPr="00DC16A0" w:rsidRDefault="00E577AE" w:rsidP="00292AA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AA6" w14:paraId="13B53AF2" w14:textId="77777777" w:rsidTr="004614BF">
        <w:trPr>
          <w:trHeight w:val="5764"/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7B63E458" w14:textId="535F69BB" w:rsidR="00292AA6" w:rsidRPr="00DC16A0" w:rsidRDefault="00292AA6" w:rsidP="00292AA6">
            <w:pPr>
              <w:jc w:val="center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  <w:r w:rsidRPr="00DC16A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案由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及說明</w:t>
            </w:r>
          </w:p>
        </w:tc>
        <w:tc>
          <w:tcPr>
            <w:tcW w:w="8190" w:type="dxa"/>
            <w:gridSpan w:val="3"/>
            <w:tcBorders>
              <w:right w:val="single" w:sz="12" w:space="0" w:color="auto"/>
            </w:tcBorders>
          </w:tcPr>
          <w:p w14:paraId="423C05BF" w14:textId="0C974F63" w:rsidR="00292AA6" w:rsidRPr="00DC16A0" w:rsidRDefault="00E577AE" w:rsidP="00292AA6">
            <w:pPr>
              <w:autoSpaceDE w:val="0"/>
              <w:autoSpaceDN w:val="0"/>
              <w:adjustRightInd w:val="0"/>
              <w:spacing w:beforeLines="50" w:before="180" w:afterLines="50" w:after="180" w:line="0" w:lineRule="atLeast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請敘明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涉訟輔助事由</w:t>
            </w:r>
          </w:p>
        </w:tc>
      </w:tr>
      <w:tr w:rsidR="00292AA6" w14:paraId="7AE143C0" w14:textId="77777777" w:rsidTr="00BC0EC6">
        <w:trPr>
          <w:trHeight w:val="1372"/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17AC7CFE" w14:textId="446E9BAA" w:rsidR="00292AA6" w:rsidRPr="00DC16A0" w:rsidRDefault="00292AA6" w:rsidP="00292AA6">
            <w:pPr>
              <w:jc w:val="center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輔助事項</w:t>
            </w:r>
          </w:p>
        </w:tc>
        <w:tc>
          <w:tcPr>
            <w:tcW w:w="8190" w:type="dxa"/>
            <w:gridSpan w:val="3"/>
            <w:tcBorders>
              <w:right w:val="single" w:sz="12" w:space="0" w:color="auto"/>
            </w:tcBorders>
          </w:tcPr>
          <w:p w14:paraId="4F43E627" w14:textId="30E2BF31" w:rsidR="00292AA6" w:rsidRPr="00DC16A0" w:rsidRDefault="00E577AE" w:rsidP="00E577AE">
            <w:pPr>
              <w:autoSpaceDE w:val="0"/>
              <w:autoSpaceDN w:val="0"/>
              <w:adjustRightInd w:val="0"/>
              <w:spacing w:beforeLines="50" w:before="180" w:afterLines="50" w:after="180" w:line="0" w:lineRule="atLeast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涉訟輔助費用</w:t>
            </w:r>
            <w:r w:rsidRPr="00E577A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E577A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審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級，計新台幣</w:t>
            </w:r>
            <w:r w:rsidRPr="00E577A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元整</w:t>
            </w:r>
            <w:r w:rsidRPr="00E577A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292AA6" w14:paraId="360A3C83" w14:textId="77777777" w:rsidTr="00E577AE">
        <w:trPr>
          <w:trHeight w:val="1942"/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EEEA5" w14:textId="77777777" w:rsidR="004614BF" w:rsidRDefault="00292AA6" w:rsidP="00292A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AA6">
              <w:rPr>
                <w:rFonts w:ascii="標楷體" w:eastAsia="標楷體" w:hAnsi="標楷體" w:hint="eastAsia"/>
                <w:sz w:val="28"/>
              </w:rPr>
              <w:t>證明</w:t>
            </w:r>
          </w:p>
          <w:p w14:paraId="3F66A6F3" w14:textId="42C45934" w:rsidR="00292AA6" w:rsidRPr="00292AA6" w:rsidRDefault="00292AA6" w:rsidP="00292A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92AA6">
              <w:rPr>
                <w:rFonts w:ascii="標楷體" w:eastAsia="標楷體" w:hAnsi="標楷體" w:hint="eastAsia"/>
                <w:sz w:val="28"/>
              </w:rPr>
              <w:t>文件</w:t>
            </w:r>
          </w:p>
        </w:tc>
        <w:tc>
          <w:tcPr>
            <w:tcW w:w="819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01F90FE" w14:textId="5DAD282A" w:rsidR="00292AA6" w:rsidRPr="00292AA6" w:rsidRDefault="00292AA6" w:rsidP="00E577AE">
            <w:pPr>
              <w:jc w:val="both"/>
              <w:rPr>
                <w:rFonts w:ascii="標楷體" w:eastAsia="標楷體" w:hAnsi="標楷體" w:hint="eastAsia"/>
              </w:rPr>
            </w:pPr>
            <w:r w:rsidRPr="001564BD">
              <w:rPr>
                <w:rFonts w:ascii="標楷體" w:eastAsia="標楷體" w:hAnsi="標楷體"/>
                <w:sz w:val="28"/>
                <w:szCs w:val="24"/>
              </w:rPr>
              <w:t>委任律師證明</w:t>
            </w:r>
            <w:r w:rsidR="00E577AE" w:rsidRPr="001564BD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1564BD">
              <w:rPr>
                <w:rFonts w:ascii="標楷體" w:eastAsia="標楷體" w:hAnsi="標楷體"/>
                <w:sz w:val="28"/>
                <w:szCs w:val="24"/>
              </w:rPr>
              <w:t>酬金收據</w:t>
            </w:r>
            <w:r w:rsidR="00E577AE" w:rsidRPr="001564BD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1564BD">
              <w:rPr>
                <w:rFonts w:ascii="標楷體" w:eastAsia="標楷體" w:hAnsi="標楷體"/>
                <w:sz w:val="28"/>
                <w:szCs w:val="24"/>
              </w:rPr>
              <w:t>其他足資證明係依法執行職務之相關證明文件</w:t>
            </w:r>
            <w:r w:rsidRPr="001564BD">
              <w:rPr>
                <w:rFonts w:ascii="標楷體" w:eastAsia="標楷體" w:hAnsi="標楷體" w:hint="eastAsia"/>
                <w:sz w:val="28"/>
                <w:szCs w:val="24"/>
              </w:rPr>
              <w:t>（如不起訴處分或裁判書等）</w:t>
            </w:r>
          </w:p>
        </w:tc>
      </w:tr>
    </w:tbl>
    <w:p w14:paraId="41C03812" w14:textId="77777777" w:rsidR="00DC16A0" w:rsidRDefault="00DC16A0" w:rsidP="004D1CB2"/>
    <w:sectPr w:rsidR="00DC16A0" w:rsidSect="00BC0EC6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6185" w14:textId="77777777" w:rsidR="00CB57F8" w:rsidRDefault="00CB57F8" w:rsidP="00BC0EC6">
      <w:r>
        <w:separator/>
      </w:r>
    </w:p>
  </w:endnote>
  <w:endnote w:type="continuationSeparator" w:id="0">
    <w:p w14:paraId="159159B5" w14:textId="77777777" w:rsidR="00CB57F8" w:rsidRDefault="00CB57F8" w:rsidP="00B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1F3B" w14:textId="77777777" w:rsidR="00CB57F8" w:rsidRDefault="00CB57F8" w:rsidP="00BC0EC6">
      <w:r>
        <w:separator/>
      </w:r>
    </w:p>
  </w:footnote>
  <w:footnote w:type="continuationSeparator" w:id="0">
    <w:p w14:paraId="3DCC515D" w14:textId="77777777" w:rsidR="00CB57F8" w:rsidRDefault="00CB57F8" w:rsidP="00BC0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A0"/>
    <w:rsid w:val="000201BE"/>
    <w:rsid w:val="000674A6"/>
    <w:rsid w:val="000E78E4"/>
    <w:rsid w:val="00107435"/>
    <w:rsid w:val="001564BD"/>
    <w:rsid w:val="00292AA6"/>
    <w:rsid w:val="0040256F"/>
    <w:rsid w:val="004614BF"/>
    <w:rsid w:val="004B1E2D"/>
    <w:rsid w:val="004D1CB2"/>
    <w:rsid w:val="00682D80"/>
    <w:rsid w:val="00BC0EC6"/>
    <w:rsid w:val="00C52774"/>
    <w:rsid w:val="00CB57F8"/>
    <w:rsid w:val="00DC16A0"/>
    <w:rsid w:val="00E577AE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9697A"/>
  <w15:docId w15:val="{E16B2F93-9631-49C1-AF11-4F44B580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1E1-4421-4646-858A-60BF6EB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</dc:creator>
  <cp:keywords/>
  <dc:description/>
  <cp:lastModifiedBy>user</cp:lastModifiedBy>
  <cp:revision>6</cp:revision>
  <cp:lastPrinted>2026-02-03T05:39:00Z</cp:lastPrinted>
  <dcterms:created xsi:type="dcterms:W3CDTF">2026-02-03T04:03:00Z</dcterms:created>
  <dcterms:modified xsi:type="dcterms:W3CDTF">2026-02-03T06:08:00Z</dcterms:modified>
</cp:coreProperties>
</file>